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33C6" w14:textId="77777777" w:rsidR="0018199D" w:rsidRPr="0018199D" w:rsidRDefault="0018199D" w:rsidP="0018199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Итоги </w:t>
      </w:r>
      <w:r w:rsidRPr="0018199D">
        <w:rPr>
          <w:rFonts w:ascii="Times New Roman" w:hAnsi="Times New Roman" w:cs="Times New Roman"/>
          <w:b/>
          <w:sz w:val="28"/>
          <w:lang w:val="ru-RU"/>
        </w:rPr>
        <w:t>III международного конкурса научно-методических разработок молодых преподавателей</w:t>
      </w:r>
    </w:p>
    <w:p w14:paraId="61A3D35F" w14:textId="77777777" w:rsidR="0018199D" w:rsidRPr="0018199D" w:rsidRDefault="0018199D" w:rsidP="0018199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8199D">
        <w:rPr>
          <w:rFonts w:ascii="Times New Roman" w:hAnsi="Times New Roman" w:cs="Times New Roman"/>
          <w:b/>
          <w:sz w:val="28"/>
          <w:lang w:val="ru-RU"/>
        </w:rPr>
        <w:t>образовательных организаций высшего образования, колледжей, реализующих</w:t>
      </w:r>
    </w:p>
    <w:p w14:paraId="64F0D64D" w14:textId="77777777" w:rsidR="0018199D" w:rsidRPr="0018199D" w:rsidRDefault="0018199D" w:rsidP="0018199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8199D">
        <w:rPr>
          <w:rFonts w:ascii="Times New Roman" w:hAnsi="Times New Roman" w:cs="Times New Roman"/>
          <w:b/>
          <w:sz w:val="28"/>
          <w:lang w:val="ru-RU"/>
        </w:rPr>
        <w:t>программы педагогического образования и организаций дополнительного</w:t>
      </w:r>
    </w:p>
    <w:p w14:paraId="1FAF48B1" w14:textId="1B4C8B71" w:rsidR="0018199D" w:rsidRDefault="0018199D" w:rsidP="0018199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8199D">
        <w:rPr>
          <w:rFonts w:ascii="Times New Roman" w:hAnsi="Times New Roman" w:cs="Times New Roman"/>
          <w:b/>
          <w:sz w:val="28"/>
          <w:lang w:val="ru-RU"/>
        </w:rPr>
        <w:t xml:space="preserve">профессионального педагогического образования государств-участников СНГ </w:t>
      </w:r>
      <w:r>
        <w:rPr>
          <w:rFonts w:ascii="Times New Roman" w:hAnsi="Times New Roman" w:cs="Times New Roman"/>
          <w:b/>
          <w:sz w:val="28"/>
          <w:lang w:val="ru-RU"/>
        </w:rPr>
        <w:t>«Учимся учить - 2023»</w:t>
      </w:r>
    </w:p>
    <w:p w14:paraId="5EF796E2" w14:textId="77777777" w:rsidR="0018199D" w:rsidRPr="0018199D" w:rsidRDefault="0018199D" w:rsidP="0018199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5"/>
        <w:tblW w:w="148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402"/>
        <w:gridCol w:w="1701"/>
        <w:gridCol w:w="6663"/>
        <w:gridCol w:w="2551"/>
      </w:tblGrid>
      <w:tr w:rsidR="00A84938" w:rsidRPr="00E87652" w14:paraId="362B3F0F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4FC5" w14:textId="55E46C1F" w:rsidR="00A84938" w:rsidRPr="00990D19" w:rsidRDefault="00A84938" w:rsidP="0018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 w:colFirst="0" w:colLast="4"/>
            <w:r w:rsidRPr="00990D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254A" w14:textId="77777777" w:rsidR="00A84938" w:rsidRPr="00990D19" w:rsidRDefault="00A84938" w:rsidP="0018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50F0" w14:textId="77777777" w:rsidR="00A84938" w:rsidRPr="00990D19" w:rsidRDefault="00A84938" w:rsidP="0018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349E" w14:textId="77777777" w:rsidR="00A84938" w:rsidRPr="00990D19" w:rsidRDefault="00A84938" w:rsidP="0018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</w:tcPr>
          <w:p w14:paraId="79950864" w14:textId="54071815" w:rsidR="00A84938" w:rsidRPr="00990D19" w:rsidRDefault="00A84938" w:rsidP="0018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ажден по итогам Конкурса</w:t>
            </w:r>
          </w:p>
        </w:tc>
      </w:tr>
      <w:tr w:rsidR="00A84938" w:rsidRPr="00E87652" w14:paraId="4BDC7D5A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73B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2E4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бдырае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Дуйшонкул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19C3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72BE1" w14:textId="725A1BD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университет имени И.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D7A39C1" w14:textId="5018DCF6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077F3AA4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D26A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1BD9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брамочки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50E4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8AD67" w14:textId="4B4DE1A9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лховский 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7F9D0E60" w14:textId="6550DE56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906BAB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498B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3A88" w14:textId="07CF510C" w:rsidR="00A84938" w:rsidRPr="00990D19" w:rsidRDefault="00686E9B" w:rsidP="0029430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имова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ьвин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улха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2F80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и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40EE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Джизакский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1D9F9753" w14:textId="09B4A4F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38A20C6D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DA57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2FF8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лпатова Оксана Евген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1A4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CFAAD" w14:textId="71CC557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; ГБОУ ЦДО ОЦ "Южный город"</w:t>
            </w:r>
          </w:p>
        </w:tc>
        <w:tc>
          <w:tcPr>
            <w:tcW w:w="2551" w:type="dxa"/>
            <w:shd w:val="clear" w:color="auto" w:fill="FFFFFF" w:themeFill="background1"/>
          </w:tcPr>
          <w:p w14:paraId="71239FE7" w14:textId="0D0A75AB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E5D5C0A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770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3C89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ауржа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358D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93DA2" w14:textId="4F658E4C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ысший колледж Евразийского гум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</w:rPr>
              <w:t>анитарного университ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AEB44F3" w14:textId="7228CC9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3CA63032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DC66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1D0F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ндреева Татьяна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806B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A7D02" w14:textId="0ACC00E6" w:rsidR="00A84938" w:rsidRPr="00990D19" w:rsidRDefault="00A84938" w:rsidP="007F1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ий 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0A467C3B" w14:textId="3B78980B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E330420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4491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4D64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дилет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9938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7D368" w14:textId="34006A0F" w:rsidR="00A84938" w:rsidRPr="00990D19" w:rsidRDefault="00A84938" w:rsidP="007F1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ский</w:t>
            </w:r>
            <w:proofErr w:type="spellEnd"/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едагогический 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spellStart"/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ба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1E3F6FF" w14:textId="223D1C7D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67D1FE1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2740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A42F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620F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1C21F" w14:textId="6C00B76C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ый педагогический университет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и М. Тан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580CDD5F" w14:textId="1D7AAF4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69E88D3F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575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DF5B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Бадикова Альбина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8C09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F1747" w14:textId="029C6B89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ени М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DD0ED5B" w14:textId="0583B8F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0F4F6F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9BC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FEB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2D1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2AF52" w14:textId="00C788C3" w:rsidR="00A84938" w:rsidRPr="00990D19" w:rsidRDefault="00861A56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педагогический университет имени К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1022A2F" w14:textId="59EEA7C6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4C54DE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35FC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B180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елова Юлия Константин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7B1B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C7B2C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еменовский индустриально-художественный техникум</w:t>
            </w:r>
          </w:p>
        </w:tc>
        <w:tc>
          <w:tcPr>
            <w:tcW w:w="2551" w:type="dxa"/>
            <w:shd w:val="clear" w:color="auto" w:fill="FFFFFF" w:themeFill="background1"/>
          </w:tcPr>
          <w:p w14:paraId="5D952096" w14:textId="56418698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5039ED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6AC4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9E7E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ем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37F2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5EF2C" w14:textId="72E1587D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ый педагогический университет им</w:t>
            </w:r>
            <w:proofErr w:type="spellStart"/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945453B" w14:textId="2A2B1DB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24985F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417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8E9C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гомолова Светлана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AD73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ABFC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лховский 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3022AE26" w14:textId="06A2A4F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7183AE2B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E211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8CC1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йков Александр Евгень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9538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6354C" w14:textId="1C1CD974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47A7F0F" w14:textId="5DA339D6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1BB381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A5CC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7ED0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Валеев Денис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ED7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AE56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ижневартов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43740675" w14:textId="531FB93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642050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8C1E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072E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арик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56F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B00BE" w14:textId="36B4AEEB" w:rsidR="00A84938" w:rsidRPr="00990D19" w:rsidRDefault="00861A56" w:rsidP="007F1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ени М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0E59A51" w14:textId="295B28E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7E46111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71D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A11E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арфоломеев Федор Виталь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BFDC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82B18" w14:textId="6B7DA1D5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психолого-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62D99618" w14:textId="0311549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EF156CD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BA30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9AE2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олков Иван Алексе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829B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B381E" w14:textId="3F21279B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0C90C4A2" w14:textId="4AE7D88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2A88030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8F7E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9EBB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амбашидзе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2A20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FDE53" w14:textId="75F56C56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Болховский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14FCE471" w14:textId="289F425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782EC4E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84D6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BF96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ущина Ирина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C00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37A8C" w14:textId="70B644C7" w:rsidR="00A84938" w:rsidRPr="00990D19" w:rsidRDefault="00861A56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7BF749A" w14:textId="792A0F8B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703F6A0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6BD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1D01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Данилевская Дарья Олег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798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E9C98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642B96E8" w14:textId="3BF3204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6BDA33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AB3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CE1F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Данильчик Дарья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2D9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EBC45" w14:textId="20E73F5A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педагогический университет имени М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Тан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502C64DB" w14:textId="293E067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8A21EF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EE29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86CB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уки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Василь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E2C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3B023" w14:textId="1A722B04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университет имени М.Е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193C2147" w14:textId="3B69EC6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92FAAEF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E00A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D891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90D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Евменчик</w:t>
            </w:r>
            <w:proofErr w:type="spellEnd"/>
            <w:r w:rsidRPr="00990D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Ирина Владими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131D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FEA3E" w14:textId="7FBD88D8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 колледж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огилев</w:t>
            </w:r>
          </w:p>
        </w:tc>
        <w:tc>
          <w:tcPr>
            <w:tcW w:w="2551" w:type="dxa"/>
            <w:shd w:val="clear" w:color="auto" w:fill="FFFFFF" w:themeFill="background1"/>
          </w:tcPr>
          <w:p w14:paraId="3F19D534" w14:textId="09A88662" w:rsidR="00A84938" w:rsidRPr="00990D19" w:rsidRDefault="007F11F2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19B08C3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7AF9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8EBA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Егоров Павел Игор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617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301A6" w14:textId="64475EEB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 им</w:t>
            </w:r>
            <w:proofErr w:type="spellStart"/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proofErr w:type="spellEnd"/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И. Герце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74DCDDB" w14:textId="5CE4433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378B227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E1DE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D618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2564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E62E4" w14:textId="3A4E1330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ый колледж </w:t>
            </w:r>
            <w:r w:rsidR="007F11F2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гилев</w:t>
            </w:r>
          </w:p>
        </w:tc>
        <w:tc>
          <w:tcPr>
            <w:tcW w:w="2551" w:type="dxa"/>
            <w:shd w:val="clear" w:color="auto" w:fill="FFFFFF" w:themeFill="background1"/>
          </w:tcPr>
          <w:p w14:paraId="5B5735DB" w14:textId="26BF4452" w:rsidR="00A84938" w:rsidRPr="00990D19" w:rsidRDefault="007F11F2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4E8AF0BF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FC54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3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Жалейко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A498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A367B" w14:textId="6CE8D545" w:rsidR="00A84938" w:rsidRPr="00990D19" w:rsidRDefault="00861A56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Филиал Ставропольск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84938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в г. Железноводске</w:t>
            </w:r>
          </w:p>
        </w:tc>
        <w:tc>
          <w:tcPr>
            <w:tcW w:w="2551" w:type="dxa"/>
            <w:shd w:val="clear" w:color="auto" w:fill="FFFFFF" w:themeFill="background1"/>
          </w:tcPr>
          <w:p w14:paraId="67165212" w14:textId="7F667AD0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257E61C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A4F4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0F1C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Иванова Мария Витал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A9A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FFE2D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584BD0E4" w14:textId="19827620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87A152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748D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F76C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Исмоилзод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Шахидуллои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Хабибулл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DEE6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DF046" w14:textId="59B28A71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73CC2010" w14:textId="3CFA672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3989807A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68FD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A59A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C9C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2BAE8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375E1CD2" w14:textId="6D53AEC9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C8B47EF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A34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EEA0" w14:textId="77777777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лена Пет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87F" w14:textId="77777777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0150" w14:textId="77777777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66EFFDC3" w14:textId="3E6545A3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1022889A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8686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F55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82C0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BD58A" w14:textId="6887BF78" w:rsidR="00A84938" w:rsidRPr="00990D19" w:rsidRDefault="00861A56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дж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ашкирск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имени М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BED4CE5" w14:textId="4E2D585A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050966B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4B5B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BC59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7774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D7850" w14:textId="6563168C" w:rsidR="00A84938" w:rsidRPr="00990D19" w:rsidRDefault="002C1CEE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ый колледж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A84938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</w:t>
            </w:r>
          </w:p>
        </w:tc>
        <w:tc>
          <w:tcPr>
            <w:tcW w:w="2551" w:type="dxa"/>
            <w:shd w:val="clear" w:color="auto" w:fill="FFFFFF" w:themeFill="background1"/>
          </w:tcPr>
          <w:p w14:paraId="792343ED" w14:textId="3EB69380" w:rsidR="00A84938" w:rsidRPr="00990D19" w:rsidRDefault="007F11F2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0EB36754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3F3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1199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орсаков Дмитрий Геннадь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0309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A2BB1" w14:textId="78294976" w:rsidR="00A84938" w:rsidRPr="00990D19" w:rsidRDefault="002C1CEE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ый колледж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гилев</w:t>
            </w:r>
          </w:p>
        </w:tc>
        <w:tc>
          <w:tcPr>
            <w:tcW w:w="2551" w:type="dxa"/>
            <w:shd w:val="clear" w:color="auto" w:fill="FFFFFF" w:themeFill="background1"/>
          </w:tcPr>
          <w:p w14:paraId="507CD5E5" w14:textId="6CE9C179" w:rsidR="00A84938" w:rsidRPr="00990D19" w:rsidRDefault="007F11F2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79B88B7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BFE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311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925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F229" w14:textId="3F83EDDF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едагогически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имени И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Шамякин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3C26A77" w14:textId="3CA3623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026F4B0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70E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46EE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узьмина Елена Олег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D95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710B5" w14:textId="76FDB860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52E5CA6E" w14:textId="62FCAD6D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845E9B9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8192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8EBE" w14:textId="77777777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учер Василина Васил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430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72E0" w14:textId="77777777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11C8A3EA" w14:textId="129624B0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DE041AF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25D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E564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1BD8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72AAC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олгоградский социально-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4A3F09E0" w14:textId="002AAC3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3BB578A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BF52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AA73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A26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AB5E4" w14:textId="1B1004A6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колледж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родненск</w:t>
            </w:r>
            <w:proofErr w:type="spellEnd"/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proofErr w:type="spellEnd"/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spellStart"/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Янки Купалы</w:t>
            </w:r>
          </w:p>
        </w:tc>
        <w:tc>
          <w:tcPr>
            <w:tcW w:w="2551" w:type="dxa"/>
            <w:shd w:val="clear" w:color="auto" w:fill="FFFFFF" w:themeFill="background1"/>
          </w:tcPr>
          <w:p w14:paraId="6E4139C2" w14:textId="772FCF2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786762A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547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431A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амалиг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2F89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а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2749C" w14:textId="463376B9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="00861A56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лдо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49D5007" w14:textId="42AD5C60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582A5874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ADA0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792F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иронова Анна Никола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0AC4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8F1D3" w14:textId="594B2E8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</w:t>
            </w:r>
            <w:r w:rsidR="00134DD2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й педагогический университет имени 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.Д. Ушинского</w:t>
            </w:r>
          </w:p>
        </w:tc>
        <w:tc>
          <w:tcPr>
            <w:tcW w:w="2551" w:type="dxa"/>
            <w:shd w:val="clear" w:color="auto" w:fill="FFFFFF" w:themeFill="background1"/>
          </w:tcPr>
          <w:p w14:paraId="69167371" w14:textId="1B9FCADD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3F6D3E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4FDA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45C0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ихеева Юлия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B6D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5A2AB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лховский 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466B2AA4" w14:textId="0FBDA60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23FBFAE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FCF6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647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ожайская Анна Владими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609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8F9D1" w14:textId="4638859A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134DD2" w:rsidRPr="00990D19">
              <w:rPr>
                <w:rFonts w:ascii="Times New Roman" w:hAnsi="Times New Roman" w:cs="Times New Roman"/>
                <w:sz w:val="24"/>
                <w:szCs w:val="24"/>
              </w:rPr>
              <w:t>лховский 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462E74D7" w14:textId="7996CAC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0B67E6E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2FE9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B5C4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уллахмет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BE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5266F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1FE8176C" w14:textId="28EF3B7F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4C966BEC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0DDA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BE4B" w14:textId="54E2286E" w:rsidR="00A84938" w:rsidRPr="00990D19" w:rsidRDefault="002C1CEE" w:rsidP="002C1C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A84938" w:rsidRPr="00990D19">
              <w:rPr>
                <w:rFonts w:ascii="Times New Roman" w:hAnsi="Times New Roman" w:cs="Times New Roman"/>
                <w:sz w:val="24"/>
                <w:szCs w:val="24"/>
              </w:rPr>
              <w:t>урадя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4938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EBE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ен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5FB82" w14:textId="4E8075BD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рмянский государственный педагогический университет имени Х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бовя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DFCBA10" w14:textId="3D4BB21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="00134DD2"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002EBD4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1633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7B9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аджар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BBD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EF376" w14:textId="0BC4F460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4C19EAB3" w14:textId="5C363149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D45CEF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03DA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81E2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аврузов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броржо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Хасаналие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A413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жики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05919" w14:textId="5952BF40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Таджикский государственный педагогический университет имени С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йни</w:t>
            </w:r>
          </w:p>
        </w:tc>
        <w:tc>
          <w:tcPr>
            <w:tcW w:w="2551" w:type="dxa"/>
            <w:shd w:val="clear" w:color="auto" w:fill="FFFFFF" w:themeFill="background1"/>
          </w:tcPr>
          <w:p w14:paraId="536B55A2" w14:textId="260DB5C8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E14210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9F3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2FC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Плеханова Ирина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36A4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B1B26" w14:textId="012EE59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лховский 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20D28757" w14:textId="131DCD98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1150239A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13A4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250F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Полуя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B04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B6924" w14:textId="05FD4BE8" w:rsidR="00A84938" w:rsidRPr="00990D19" w:rsidRDefault="00A84938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</w:t>
            </w:r>
            <w:r w:rsidR="00861A56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Купалы</w:t>
            </w:r>
          </w:p>
        </w:tc>
        <w:tc>
          <w:tcPr>
            <w:tcW w:w="2551" w:type="dxa"/>
            <w:shd w:val="clear" w:color="auto" w:fill="FFFFFF" w:themeFill="background1"/>
          </w:tcPr>
          <w:p w14:paraId="32D30F44" w14:textId="77038196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3AE0BDC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3D1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BD99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Потапова Наталья Викто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53CC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8A24E" w14:textId="1CEE3B71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46DD6527" w14:textId="7CCA37F2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055D7C61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CC7D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C1E2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инзиф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D936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1CBDA" w14:textId="14A0A8D4" w:rsidR="00A84938" w:rsidRPr="00990D19" w:rsidRDefault="0027717A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ени М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B1904D9" w14:textId="7965023A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34B34C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4A0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23D3" w14:textId="76861572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епина Ксения Геннад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319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D42D2" w14:textId="36CD2C9E" w:rsidR="0027717A" w:rsidRPr="00990D19" w:rsidRDefault="0027717A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7CCCD497" w14:textId="5C8F3FB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6AA6F53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2FED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6013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B5F6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257E9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219089F5" w14:textId="7E8C42CB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2B46DF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2A6B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253D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ыбалкина Екатерина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4AE2" w14:textId="167004C8" w:rsidR="00A84938" w:rsidRPr="00990D19" w:rsidRDefault="00A67525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A84938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FA302" w14:textId="563E7324" w:rsidR="00A84938" w:rsidRPr="00990D19" w:rsidRDefault="00A84938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азасхстанско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-Амери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</w:rPr>
              <w:t>канский Свобод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3DBAF0E0" w14:textId="65EB547D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163C0C2B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7EEA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C873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вкина Олеся Игор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BDE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5A78D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лховский педагогически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68299167" w14:textId="74D143AF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18CC5A7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3E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D4C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лахова Алёна Антон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10F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FEBFC" w14:textId="583903AC" w:rsidR="00A84938" w:rsidRPr="00990D19" w:rsidRDefault="00861A56" w:rsidP="00861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5221CE46" w14:textId="10152B3C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43D6898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727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5C66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B15D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BFD73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0CC9257E" w14:textId="1B1E8BAF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1BF209D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6406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2BB3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моленская Мария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2C9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FAB3F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3E5845CD" w14:textId="7DE17CD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0C5BB19D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F7A3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F816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мык Анастасия Андр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55F6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37C7C" w14:textId="349A33A1" w:rsidR="00A84938" w:rsidRPr="00990D19" w:rsidRDefault="00A84938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</w:tc>
        <w:tc>
          <w:tcPr>
            <w:tcW w:w="2551" w:type="dxa"/>
            <w:shd w:val="clear" w:color="auto" w:fill="FFFFFF" w:themeFill="background1"/>
          </w:tcPr>
          <w:p w14:paraId="08FADB35" w14:textId="413707B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79E8634D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9E71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16B0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оболева Майя Валер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3C46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а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C1735" w14:textId="43DC7FEA" w:rsidR="00A84938" w:rsidRPr="00990D19" w:rsidRDefault="00A84938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proofErr w:type="spellEnd"/>
            <w:r w:rsidR="0027717A"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лдо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69CEA81" w14:textId="33136C3F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76E1CCF5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6A9F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3419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70DC" w14:textId="77777777" w:rsidR="00A84938" w:rsidRPr="00990D19" w:rsidRDefault="00A84938" w:rsidP="00C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2703A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троительства и предпринимательст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BE48398" w14:textId="4E7EE36D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2AEBEE2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D78D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2281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6003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25949" w14:textId="58E6B1B7" w:rsidR="00A84938" w:rsidRPr="00990D19" w:rsidRDefault="0027717A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.И. Герце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B21CE" w14:textId="74E7A3BD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708742A3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19A7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E552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уяр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Ибодулл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69D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и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FF190" w14:textId="46F96DD8" w:rsidR="00A84938" w:rsidRPr="00990D19" w:rsidRDefault="00A84938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Джизакский государственный 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282765DD" w14:textId="0B2C8C6D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314A808E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6074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F1B8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Кадир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ежведино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06CC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389C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ижневартов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413FCE66" w14:textId="17285EE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70605E91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83AE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779D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ежведино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8DD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62A3B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Нижневартовский строительны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2771B415" w14:textId="75816D0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6FBD10AC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3E1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FB3E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Трясун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3E7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9EC8B" w14:textId="611D4CC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0593E88A" w14:textId="4713D56A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217CD3A1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8335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683C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Удрас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B9CA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234C0" w14:textId="4C910030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13649641" w14:textId="02CCE5E3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FB857B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8933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4ED4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0B09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420F3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31838B30" w14:textId="5EEF169A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6C1852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D40E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0F5B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Усмонзод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C9AE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жики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C1E2E" w14:textId="66B25571" w:rsidR="00A84938" w:rsidRPr="00990D19" w:rsidRDefault="00A84938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Таджикский государственный педагогический университет имени С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Айни</w:t>
            </w:r>
          </w:p>
        </w:tc>
        <w:tc>
          <w:tcPr>
            <w:tcW w:w="2551" w:type="dxa"/>
            <w:shd w:val="clear" w:color="auto" w:fill="FFFFFF" w:themeFill="background1"/>
          </w:tcPr>
          <w:p w14:paraId="1B7313CA" w14:textId="014006E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1B34979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148B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D722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Фоменко Вита Александр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2DDC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42A1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Сочин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0CEECA96" w14:textId="5EF3920E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B69CCD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1A93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6561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Ходасевич Надежда Серг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E3E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CC819" w14:textId="17E37114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</w:t>
            </w:r>
          </w:p>
        </w:tc>
        <w:tc>
          <w:tcPr>
            <w:tcW w:w="2551" w:type="dxa"/>
            <w:shd w:val="clear" w:color="auto" w:fill="FFFFFF" w:themeFill="background1"/>
          </w:tcPr>
          <w:p w14:paraId="56C1E039" w14:textId="099BEA8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4F33BB2A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0E8E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04C6" w14:textId="77777777" w:rsidR="00A84938" w:rsidRPr="00990D19" w:rsidRDefault="00A84938" w:rsidP="00C936D1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Шахноза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Мардо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F9B2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истан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5EC5F" w14:textId="440C4B5B" w:rsidR="00A84938" w:rsidRPr="00990D19" w:rsidRDefault="0027717A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Джизакский государственный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02298013" w14:textId="1055744F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1F4309E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11C7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B8C4" w14:textId="71210BA2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Цыпина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F6E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E71CE" w14:textId="6C6A8189" w:rsidR="00A84938" w:rsidRPr="00990D19" w:rsidRDefault="0027717A" w:rsidP="00B230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ени М. </w:t>
            </w: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14C4153C" w14:textId="395BAA81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</w:tc>
      </w:tr>
      <w:tr w:rsidR="00A84938" w:rsidRPr="00E87652" w14:paraId="690E4F3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99D7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AC6A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Чех Ольга Станиславо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3A26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F7CE6" w14:textId="5695AB3D" w:rsidR="00A84938" w:rsidRPr="00990D19" w:rsidRDefault="00A84938" w:rsidP="00277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</w:t>
            </w:r>
            <w:r w:rsidR="0027717A"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Купалы</w:t>
            </w:r>
          </w:p>
        </w:tc>
        <w:tc>
          <w:tcPr>
            <w:tcW w:w="2551" w:type="dxa"/>
            <w:shd w:val="clear" w:color="auto" w:fill="FFFFFF" w:themeFill="background1"/>
          </w:tcPr>
          <w:p w14:paraId="67CD7073" w14:textId="1542FCA5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5C319BD6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E838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7028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Щевляги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0C5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9FEEB" w14:textId="149882F4" w:rsidR="00A84938" w:rsidRPr="00990D19" w:rsidRDefault="00861A56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</w:p>
        </w:tc>
        <w:tc>
          <w:tcPr>
            <w:tcW w:w="2551" w:type="dxa"/>
            <w:shd w:val="clear" w:color="auto" w:fill="FFFFFF" w:themeFill="background1"/>
          </w:tcPr>
          <w:p w14:paraId="13FD9F4D" w14:textId="140AE850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A84938" w:rsidRPr="00E87652" w14:paraId="069006E7" w14:textId="77777777" w:rsidTr="00A84938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5913" w14:textId="77777777" w:rsidR="00A84938" w:rsidRPr="00990D19" w:rsidRDefault="00A84938" w:rsidP="0018199D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232A" w14:textId="77777777" w:rsidR="00A84938" w:rsidRPr="00990D19" w:rsidRDefault="00A84938" w:rsidP="00C936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Эрдман</w:t>
            </w:r>
            <w:proofErr w:type="spellEnd"/>
            <w:r w:rsidRPr="00990D19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E670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</w:p>
        </w:tc>
        <w:tc>
          <w:tcPr>
            <w:tcW w:w="66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C2AE7" w14:textId="77777777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</w:rPr>
              <w:t>Витебский областной институт развития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21A99479" w14:textId="3D809482" w:rsidR="00A84938" w:rsidRPr="00990D19" w:rsidRDefault="00A84938" w:rsidP="00C93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</w:tr>
      <w:bookmarkEnd w:id="0"/>
    </w:tbl>
    <w:p w14:paraId="77515E95" w14:textId="6C3C089A" w:rsidR="004F07FA" w:rsidRDefault="004F07FA">
      <w:pPr>
        <w:rPr>
          <w:lang w:val="ru-RU"/>
        </w:rPr>
      </w:pPr>
    </w:p>
    <w:sectPr w:rsidR="004F07FA" w:rsidSect="0018199D">
      <w:pgSz w:w="16834" w:h="11909" w:orient="landscape"/>
      <w:pgMar w:top="1134" w:right="851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620A5"/>
    <w:multiLevelType w:val="hybridMultilevel"/>
    <w:tmpl w:val="3114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F3"/>
    <w:rsid w:val="00003712"/>
    <w:rsid w:val="00006F44"/>
    <w:rsid w:val="000131DE"/>
    <w:rsid w:val="00025990"/>
    <w:rsid w:val="00026C33"/>
    <w:rsid w:val="00030CBA"/>
    <w:rsid w:val="00034F31"/>
    <w:rsid w:val="00037052"/>
    <w:rsid w:val="000433E5"/>
    <w:rsid w:val="00053BDA"/>
    <w:rsid w:val="0005564C"/>
    <w:rsid w:val="000566BE"/>
    <w:rsid w:val="000608D7"/>
    <w:rsid w:val="00061B8F"/>
    <w:rsid w:val="00073A82"/>
    <w:rsid w:val="0008044D"/>
    <w:rsid w:val="000838B4"/>
    <w:rsid w:val="0009390B"/>
    <w:rsid w:val="000A125F"/>
    <w:rsid w:val="000A5C34"/>
    <w:rsid w:val="000B357F"/>
    <w:rsid w:val="000C68D6"/>
    <w:rsid w:val="000D2A5E"/>
    <w:rsid w:val="000E24EE"/>
    <w:rsid w:val="00100B1C"/>
    <w:rsid w:val="00116512"/>
    <w:rsid w:val="00122AA5"/>
    <w:rsid w:val="00127CD2"/>
    <w:rsid w:val="00131183"/>
    <w:rsid w:val="00133046"/>
    <w:rsid w:val="00133A73"/>
    <w:rsid w:val="00134290"/>
    <w:rsid w:val="00134DD2"/>
    <w:rsid w:val="00145466"/>
    <w:rsid w:val="00146831"/>
    <w:rsid w:val="00165540"/>
    <w:rsid w:val="001662C2"/>
    <w:rsid w:val="0018199D"/>
    <w:rsid w:val="001822FE"/>
    <w:rsid w:val="001969E6"/>
    <w:rsid w:val="00197B76"/>
    <w:rsid w:val="00197F99"/>
    <w:rsid w:val="001A076F"/>
    <w:rsid w:val="001B0579"/>
    <w:rsid w:val="001B436A"/>
    <w:rsid w:val="001D4CAA"/>
    <w:rsid w:val="001E0F26"/>
    <w:rsid w:val="001E7A03"/>
    <w:rsid w:val="001F4E5C"/>
    <w:rsid w:val="001F4F4F"/>
    <w:rsid w:val="001F591B"/>
    <w:rsid w:val="001F5EB3"/>
    <w:rsid w:val="002022B0"/>
    <w:rsid w:val="002043AD"/>
    <w:rsid w:val="00210523"/>
    <w:rsid w:val="0021109D"/>
    <w:rsid w:val="00212895"/>
    <w:rsid w:val="00213BC6"/>
    <w:rsid w:val="002218E7"/>
    <w:rsid w:val="002274EB"/>
    <w:rsid w:val="0023548F"/>
    <w:rsid w:val="00237608"/>
    <w:rsid w:val="002460FF"/>
    <w:rsid w:val="002750A2"/>
    <w:rsid w:val="00275C22"/>
    <w:rsid w:val="0027717A"/>
    <w:rsid w:val="002777DC"/>
    <w:rsid w:val="00280AD4"/>
    <w:rsid w:val="002900C0"/>
    <w:rsid w:val="00292BF8"/>
    <w:rsid w:val="002938DD"/>
    <w:rsid w:val="00294301"/>
    <w:rsid w:val="002A440B"/>
    <w:rsid w:val="002A4418"/>
    <w:rsid w:val="002A4F14"/>
    <w:rsid w:val="002A6A19"/>
    <w:rsid w:val="002B7161"/>
    <w:rsid w:val="002C12FD"/>
    <w:rsid w:val="002C1CEE"/>
    <w:rsid w:val="002C63C9"/>
    <w:rsid w:val="002D0BF3"/>
    <w:rsid w:val="002D521E"/>
    <w:rsid w:val="002D5964"/>
    <w:rsid w:val="002D5DD9"/>
    <w:rsid w:val="002D664E"/>
    <w:rsid w:val="002D71D0"/>
    <w:rsid w:val="002D7D6E"/>
    <w:rsid w:val="002E0A8C"/>
    <w:rsid w:val="002E5B3A"/>
    <w:rsid w:val="002F2644"/>
    <w:rsid w:val="002F642D"/>
    <w:rsid w:val="00301BA1"/>
    <w:rsid w:val="00301FEF"/>
    <w:rsid w:val="003034A8"/>
    <w:rsid w:val="003056EF"/>
    <w:rsid w:val="00310330"/>
    <w:rsid w:val="003210BE"/>
    <w:rsid w:val="00321EC9"/>
    <w:rsid w:val="00322258"/>
    <w:rsid w:val="00322632"/>
    <w:rsid w:val="003300A9"/>
    <w:rsid w:val="00344927"/>
    <w:rsid w:val="003455F1"/>
    <w:rsid w:val="003657A1"/>
    <w:rsid w:val="00373206"/>
    <w:rsid w:val="0037396F"/>
    <w:rsid w:val="00373AAF"/>
    <w:rsid w:val="003772B5"/>
    <w:rsid w:val="0038019B"/>
    <w:rsid w:val="003860C7"/>
    <w:rsid w:val="00387731"/>
    <w:rsid w:val="003877A7"/>
    <w:rsid w:val="003927D0"/>
    <w:rsid w:val="00395CE8"/>
    <w:rsid w:val="003A2E7F"/>
    <w:rsid w:val="003A777F"/>
    <w:rsid w:val="003A783B"/>
    <w:rsid w:val="003B1005"/>
    <w:rsid w:val="003C57CC"/>
    <w:rsid w:val="003D45A6"/>
    <w:rsid w:val="003E0C71"/>
    <w:rsid w:val="003E3D46"/>
    <w:rsid w:val="003F0A74"/>
    <w:rsid w:val="004238A1"/>
    <w:rsid w:val="004245FB"/>
    <w:rsid w:val="004253B3"/>
    <w:rsid w:val="004278DC"/>
    <w:rsid w:val="00432008"/>
    <w:rsid w:val="00436178"/>
    <w:rsid w:val="00436FAA"/>
    <w:rsid w:val="00451140"/>
    <w:rsid w:val="00453ACC"/>
    <w:rsid w:val="00454007"/>
    <w:rsid w:val="004566C2"/>
    <w:rsid w:val="00465FC4"/>
    <w:rsid w:val="00467AC9"/>
    <w:rsid w:val="00472348"/>
    <w:rsid w:val="00473BE6"/>
    <w:rsid w:val="004756E3"/>
    <w:rsid w:val="00480938"/>
    <w:rsid w:val="00483BC1"/>
    <w:rsid w:val="00483C57"/>
    <w:rsid w:val="00495A61"/>
    <w:rsid w:val="00495ADA"/>
    <w:rsid w:val="00495F6F"/>
    <w:rsid w:val="004A0B6A"/>
    <w:rsid w:val="004A2A21"/>
    <w:rsid w:val="004A5927"/>
    <w:rsid w:val="004A79D4"/>
    <w:rsid w:val="004B57E5"/>
    <w:rsid w:val="004C35A9"/>
    <w:rsid w:val="004C3FFF"/>
    <w:rsid w:val="004C729E"/>
    <w:rsid w:val="004C7511"/>
    <w:rsid w:val="004D014D"/>
    <w:rsid w:val="004D710E"/>
    <w:rsid w:val="004E035E"/>
    <w:rsid w:val="004E2A06"/>
    <w:rsid w:val="004F07FA"/>
    <w:rsid w:val="00501C49"/>
    <w:rsid w:val="00510C84"/>
    <w:rsid w:val="00511668"/>
    <w:rsid w:val="005120E4"/>
    <w:rsid w:val="00520E7E"/>
    <w:rsid w:val="00534023"/>
    <w:rsid w:val="005340B1"/>
    <w:rsid w:val="00541DE0"/>
    <w:rsid w:val="00551A41"/>
    <w:rsid w:val="00553FB7"/>
    <w:rsid w:val="00555B7C"/>
    <w:rsid w:val="00562E12"/>
    <w:rsid w:val="005850EF"/>
    <w:rsid w:val="0058665F"/>
    <w:rsid w:val="00592B22"/>
    <w:rsid w:val="00595B21"/>
    <w:rsid w:val="005A6B67"/>
    <w:rsid w:val="005B3E50"/>
    <w:rsid w:val="005C11E1"/>
    <w:rsid w:val="005C25F3"/>
    <w:rsid w:val="005C34BA"/>
    <w:rsid w:val="005C3CBE"/>
    <w:rsid w:val="005C7A28"/>
    <w:rsid w:val="005D0F2B"/>
    <w:rsid w:val="005D2E94"/>
    <w:rsid w:val="005D58CB"/>
    <w:rsid w:val="005D5A6F"/>
    <w:rsid w:val="005D6A5A"/>
    <w:rsid w:val="005E57B7"/>
    <w:rsid w:val="0060411B"/>
    <w:rsid w:val="006206B3"/>
    <w:rsid w:val="006229B2"/>
    <w:rsid w:val="00626869"/>
    <w:rsid w:val="00627BDD"/>
    <w:rsid w:val="00633D6C"/>
    <w:rsid w:val="00645BA5"/>
    <w:rsid w:val="00650439"/>
    <w:rsid w:val="00651911"/>
    <w:rsid w:val="00653741"/>
    <w:rsid w:val="00654492"/>
    <w:rsid w:val="00655BBF"/>
    <w:rsid w:val="00655F93"/>
    <w:rsid w:val="00657477"/>
    <w:rsid w:val="006578DB"/>
    <w:rsid w:val="006658A3"/>
    <w:rsid w:val="00665A8A"/>
    <w:rsid w:val="00666C97"/>
    <w:rsid w:val="006852CC"/>
    <w:rsid w:val="00686E9B"/>
    <w:rsid w:val="00687D82"/>
    <w:rsid w:val="00691B59"/>
    <w:rsid w:val="006935AA"/>
    <w:rsid w:val="006939B2"/>
    <w:rsid w:val="006A1D14"/>
    <w:rsid w:val="006C1E41"/>
    <w:rsid w:val="006C35AA"/>
    <w:rsid w:val="006E135B"/>
    <w:rsid w:val="006F062A"/>
    <w:rsid w:val="006F2246"/>
    <w:rsid w:val="006F3B9E"/>
    <w:rsid w:val="006F49D5"/>
    <w:rsid w:val="00706614"/>
    <w:rsid w:val="00710968"/>
    <w:rsid w:val="00721541"/>
    <w:rsid w:val="00730DF3"/>
    <w:rsid w:val="00736E8B"/>
    <w:rsid w:val="0074224D"/>
    <w:rsid w:val="00742EA1"/>
    <w:rsid w:val="00745C9D"/>
    <w:rsid w:val="00754500"/>
    <w:rsid w:val="00754E42"/>
    <w:rsid w:val="007627DC"/>
    <w:rsid w:val="00763D01"/>
    <w:rsid w:val="00765B04"/>
    <w:rsid w:val="00770004"/>
    <w:rsid w:val="0078178B"/>
    <w:rsid w:val="00785A92"/>
    <w:rsid w:val="007873B0"/>
    <w:rsid w:val="0079335F"/>
    <w:rsid w:val="007959D1"/>
    <w:rsid w:val="007A4E9A"/>
    <w:rsid w:val="007A6A6D"/>
    <w:rsid w:val="007B74C6"/>
    <w:rsid w:val="007C0D68"/>
    <w:rsid w:val="007D4C81"/>
    <w:rsid w:val="007D70B1"/>
    <w:rsid w:val="007E0716"/>
    <w:rsid w:val="007E56E5"/>
    <w:rsid w:val="007F0926"/>
    <w:rsid w:val="007F11F2"/>
    <w:rsid w:val="007F4090"/>
    <w:rsid w:val="007F47FF"/>
    <w:rsid w:val="007F4F71"/>
    <w:rsid w:val="007F5506"/>
    <w:rsid w:val="0080171D"/>
    <w:rsid w:val="008036C5"/>
    <w:rsid w:val="00803E31"/>
    <w:rsid w:val="00804142"/>
    <w:rsid w:val="008136B0"/>
    <w:rsid w:val="00820641"/>
    <w:rsid w:val="00820D76"/>
    <w:rsid w:val="0083785B"/>
    <w:rsid w:val="00841BC7"/>
    <w:rsid w:val="00844716"/>
    <w:rsid w:val="00845588"/>
    <w:rsid w:val="00852661"/>
    <w:rsid w:val="00861A56"/>
    <w:rsid w:val="00862092"/>
    <w:rsid w:val="00867660"/>
    <w:rsid w:val="00871F53"/>
    <w:rsid w:val="00874237"/>
    <w:rsid w:val="00874A57"/>
    <w:rsid w:val="0087749F"/>
    <w:rsid w:val="008813D0"/>
    <w:rsid w:val="00881AE9"/>
    <w:rsid w:val="00887E7D"/>
    <w:rsid w:val="0089086E"/>
    <w:rsid w:val="00896820"/>
    <w:rsid w:val="008A2A07"/>
    <w:rsid w:val="008A45B9"/>
    <w:rsid w:val="008A539B"/>
    <w:rsid w:val="008A6285"/>
    <w:rsid w:val="008B2EDA"/>
    <w:rsid w:val="008B6106"/>
    <w:rsid w:val="008C0A69"/>
    <w:rsid w:val="008C1311"/>
    <w:rsid w:val="008C6D48"/>
    <w:rsid w:val="008C721A"/>
    <w:rsid w:val="008D0307"/>
    <w:rsid w:val="008D04A3"/>
    <w:rsid w:val="008D4818"/>
    <w:rsid w:val="008D5FC8"/>
    <w:rsid w:val="008D7685"/>
    <w:rsid w:val="008D7AEE"/>
    <w:rsid w:val="008E03AB"/>
    <w:rsid w:val="008E51E5"/>
    <w:rsid w:val="008E5D33"/>
    <w:rsid w:val="008F413C"/>
    <w:rsid w:val="008F6F6E"/>
    <w:rsid w:val="00900175"/>
    <w:rsid w:val="009002FF"/>
    <w:rsid w:val="00910FFF"/>
    <w:rsid w:val="00920052"/>
    <w:rsid w:val="00926DFA"/>
    <w:rsid w:val="00930FB6"/>
    <w:rsid w:val="009324E8"/>
    <w:rsid w:val="00937693"/>
    <w:rsid w:val="00940087"/>
    <w:rsid w:val="0094119E"/>
    <w:rsid w:val="00941628"/>
    <w:rsid w:val="00941934"/>
    <w:rsid w:val="009424B7"/>
    <w:rsid w:val="00944F50"/>
    <w:rsid w:val="009575B3"/>
    <w:rsid w:val="00957A3F"/>
    <w:rsid w:val="009724B6"/>
    <w:rsid w:val="00973C78"/>
    <w:rsid w:val="009807DA"/>
    <w:rsid w:val="00984703"/>
    <w:rsid w:val="00990D19"/>
    <w:rsid w:val="009A5EA8"/>
    <w:rsid w:val="009B3219"/>
    <w:rsid w:val="009B5B14"/>
    <w:rsid w:val="009C6376"/>
    <w:rsid w:val="009D42C7"/>
    <w:rsid w:val="009D4530"/>
    <w:rsid w:val="009E2893"/>
    <w:rsid w:val="009E45C7"/>
    <w:rsid w:val="009F47F0"/>
    <w:rsid w:val="009F4BD8"/>
    <w:rsid w:val="009F6DDD"/>
    <w:rsid w:val="00A00333"/>
    <w:rsid w:val="00A06785"/>
    <w:rsid w:val="00A07E25"/>
    <w:rsid w:val="00A11893"/>
    <w:rsid w:val="00A17020"/>
    <w:rsid w:val="00A22A95"/>
    <w:rsid w:val="00A23320"/>
    <w:rsid w:val="00A305F9"/>
    <w:rsid w:val="00A4375D"/>
    <w:rsid w:val="00A46115"/>
    <w:rsid w:val="00A54D02"/>
    <w:rsid w:val="00A5704E"/>
    <w:rsid w:val="00A67525"/>
    <w:rsid w:val="00A840AA"/>
    <w:rsid w:val="00A84938"/>
    <w:rsid w:val="00A86549"/>
    <w:rsid w:val="00A870E3"/>
    <w:rsid w:val="00A8784B"/>
    <w:rsid w:val="00A87FD8"/>
    <w:rsid w:val="00A9140A"/>
    <w:rsid w:val="00AA27F2"/>
    <w:rsid w:val="00AA6CEF"/>
    <w:rsid w:val="00AB0C68"/>
    <w:rsid w:val="00AB33C7"/>
    <w:rsid w:val="00AB4B2F"/>
    <w:rsid w:val="00AD6BA8"/>
    <w:rsid w:val="00AE438B"/>
    <w:rsid w:val="00AE43E1"/>
    <w:rsid w:val="00AE4D23"/>
    <w:rsid w:val="00AE6B7D"/>
    <w:rsid w:val="00AF239A"/>
    <w:rsid w:val="00AF4D80"/>
    <w:rsid w:val="00AF703D"/>
    <w:rsid w:val="00B038B4"/>
    <w:rsid w:val="00B1105E"/>
    <w:rsid w:val="00B17BDE"/>
    <w:rsid w:val="00B23038"/>
    <w:rsid w:val="00B24E7F"/>
    <w:rsid w:val="00B279BE"/>
    <w:rsid w:val="00B3522A"/>
    <w:rsid w:val="00B37CB8"/>
    <w:rsid w:val="00B44200"/>
    <w:rsid w:val="00B44982"/>
    <w:rsid w:val="00B46904"/>
    <w:rsid w:val="00B55007"/>
    <w:rsid w:val="00B57625"/>
    <w:rsid w:val="00B66F21"/>
    <w:rsid w:val="00B821A2"/>
    <w:rsid w:val="00B84880"/>
    <w:rsid w:val="00B9003B"/>
    <w:rsid w:val="00B91A07"/>
    <w:rsid w:val="00B97183"/>
    <w:rsid w:val="00BA6753"/>
    <w:rsid w:val="00BB3F2A"/>
    <w:rsid w:val="00BB6A1F"/>
    <w:rsid w:val="00BC44CE"/>
    <w:rsid w:val="00BC609F"/>
    <w:rsid w:val="00BC6C00"/>
    <w:rsid w:val="00BD0605"/>
    <w:rsid w:val="00BD6DE6"/>
    <w:rsid w:val="00BE46DE"/>
    <w:rsid w:val="00BE63B7"/>
    <w:rsid w:val="00BF1010"/>
    <w:rsid w:val="00BF2234"/>
    <w:rsid w:val="00BF244B"/>
    <w:rsid w:val="00C0100B"/>
    <w:rsid w:val="00C02269"/>
    <w:rsid w:val="00C11CE7"/>
    <w:rsid w:val="00C154A1"/>
    <w:rsid w:val="00C279BA"/>
    <w:rsid w:val="00C3167C"/>
    <w:rsid w:val="00C3313B"/>
    <w:rsid w:val="00C379BB"/>
    <w:rsid w:val="00C40954"/>
    <w:rsid w:val="00C41786"/>
    <w:rsid w:val="00C44955"/>
    <w:rsid w:val="00C452B8"/>
    <w:rsid w:val="00C45DB6"/>
    <w:rsid w:val="00C56638"/>
    <w:rsid w:val="00C61B09"/>
    <w:rsid w:val="00C63A57"/>
    <w:rsid w:val="00C65F84"/>
    <w:rsid w:val="00C77720"/>
    <w:rsid w:val="00C8421B"/>
    <w:rsid w:val="00C868A7"/>
    <w:rsid w:val="00C936D1"/>
    <w:rsid w:val="00C95D63"/>
    <w:rsid w:val="00CA0815"/>
    <w:rsid w:val="00CA126F"/>
    <w:rsid w:val="00CA42BE"/>
    <w:rsid w:val="00CA50FC"/>
    <w:rsid w:val="00CA618F"/>
    <w:rsid w:val="00CB495C"/>
    <w:rsid w:val="00CC064C"/>
    <w:rsid w:val="00CD6274"/>
    <w:rsid w:val="00CE00FD"/>
    <w:rsid w:val="00CE16B0"/>
    <w:rsid w:val="00CE4861"/>
    <w:rsid w:val="00CE50F6"/>
    <w:rsid w:val="00CF4F4A"/>
    <w:rsid w:val="00D07FEA"/>
    <w:rsid w:val="00D142E4"/>
    <w:rsid w:val="00D15744"/>
    <w:rsid w:val="00D2005C"/>
    <w:rsid w:val="00D22E93"/>
    <w:rsid w:val="00D252CB"/>
    <w:rsid w:val="00D347F2"/>
    <w:rsid w:val="00D3576A"/>
    <w:rsid w:val="00D511D7"/>
    <w:rsid w:val="00D51790"/>
    <w:rsid w:val="00D5282D"/>
    <w:rsid w:val="00D53869"/>
    <w:rsid w:val="00D54A9D"/>
    <w:rsid w:val="00D730F7"/>
    <w:rsid w:val="00D76E29"/>
    <w:rsid w:val="00D77014"/>
    <w:rsid w:val="00D77EE4"/>
    <w:rsid w:val="00D8079B"/>
    <w:rsid w:val="00D84F8E"/>
    <w:rsid w:val="00D856EF"/>
    <w:rsid w:val="00D85A2A"/>
    <w:rsid w:val="00D85B9E"/>
    <w:rsid w:val="00D9052F"/>
    <w:rsid w:val="00DB4D75"/>
    <w:rsid w:val="00DB4DC1"/>
    <w:rsid w:val="00DB6819"/>
    <w:rsid w:val="00DC7AAE"/>
    <w:rsid w:val="00DD0D8D"/>
    <w:rsid w:val="00DD1834"/>
    <w:rsid w:val="00DE144A"/>
    <w:rsid w:val="00DE1537"/>
    <w:rsid w:val="00E048AA"/>
    <w:rsid w:val="00E06B5C"/>
    <w:rsid w:val="00E158B0"/>
    <w:rsid w:val="00E16401"/>
    <w:rsid w:val="00E17320"/>
    <w:rsid w:val="00E178C0"/>
    <w:rsid w:val="00E17D1B"/>
    <w:rsid w:val="00E240A7"/>
    <w:rsid w:val="00E2475B"/>
    <w:rsid w:val="00E3026D"/>
    <w:rsid w:val="00E33345"/>
    <w:rsid w:val="00E33929"/>
    <w:rsid w:val="00E448F1"/>
    <w:rsid w:val="00E503ED"/>
    <w:rsid w:val="00E52502"/>
    <w:rsid w:val="00E53EA4"/>
    <w:rsid w:val="00E55DC2"/>
    <w:rsid w:val="00E5765A"/>
    <w:rsid w:val="00E62CA6"/>
    <w:rsid w:val="00E81E8B"/>
    <w:rsid w:val="00E836B1"/>
    <w:rsid w:val="00E86A18"/>
    <w:rsid w:val="00E87652"/>
    <w:rsid w:val="00E93B8E"/>
    <w:rsid w:val="00E967ED"/>
    <w:rsid w:val="00EA7161"/>
    <w:rsid w:val="00EB0C16"/>
    <w:rsid w:val="00EB26DC"/>
    <w:rsid w:val="00EB31D9"/>
    <w:rsid w:val="00EB3D0D"/>
    <w:rsid w:val="00EF0911"/>
    <w:rsid w:val="00EF1638"/>
    <w:rsid w:val="00EF4F88"/>
    <w:rsid w:val="00F03F2D"/>
    <w:rsid w:val="00F105B6"/>
    <w:rsid w:val="00F23DEA"/>
    <w:rsid w:val="00F26F30"/>
    <w:rsid w:val="00F4146C"/>
    <w:rsid w:val="00F4164D"/>
    <w:rsid w:val="00F6559F"/>
    <w:rsid w:val="00F65F3A"/>
    <w:rsid w:val="00F71FFE"/>
    <w:rsid w:val="00F73602"/>
    <w:rsid w:val="00F7523C"/>
    <w:rsid w:val="00F75659"/>
    <w:rsid w:val="00F82372"/>
    <w:rsid w:val="00F84538"/>
    <w:rsid w:val="00F8794D"/>
    <w:rsid w:val="00FA4F24"/>
    <w:rsid w:val="00FA6609"/>
    <w:rsid w:val="00FC52F3"/>
    <w:rsid w:val="00FD0AA9"/>
    <w:rsid w:val="00FD5FF4"/>
    <w:rsid w:val="00FE5E34"/>
    <w:rsid w:val="00FF2010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DD10"/>
  <w15:docId w15:val="{F4FBC71D-60DC-4273-8EDD-EF50A4B8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876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35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7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0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95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7089-4C03-4DF6-9618-CD22702F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 Эдуард Михайлович</dc:creator>
  <cp:lastModifiedBy>Бычкова Людмила Васильевна</cp:lastModifiedBy>
  <cp:revision>16</cp:revision>
  <dcterms:created xsi:type="dcterms:W3CDTF">2023-03-24T04:10:00Z</dcterms:created>
  <dcterms:modified xsi:type="dcterms:W3CDTF">2023-04-18T12:55:00Z</dcterms:modified>
</cp:coreProperties>
</file>